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06" w:rsidRDefault="00E9350D">
      <w:pPr>
        <w:jc w:val="center"/>
        <w:rPr>
          <w:rFonts w:ascii="Arial Black" w:hAnsi="Arial Black"/>
          <w:sz w:val="44"/>
          <w:szCs w:val="44"/>
          <w:lang w:val="en-US"/>
        </w:rPr>
      </w:pPr>
      <w:bookmarkStart w:id="0" w:name="_GoBack"/>
      <w:bookmarkEnd w:id="0"/>
      <w:r>
        <w:rPr>
          <w:rFonts w:ascii="Arial Black" w:hAnsi="Arial Black"/>
          <w:sz w:val="44"/>
          <w:szCs w:val="44"/>
        </w:rPr>
        <w:t>EKURHULENI-NO</w:t>
      </w:r>
      <w:r>
        <w:rPr>
          <w:rFonts w:ascii="Arial Black" w:hAnsi="Arial Black"/>
          <w:sz w:val="44"/>
          <w:szCs w:val="44"/>
          <w:lang w:val="en-US"/>
        </w:rPr>
        <w:t>O</w:t>
      </w:r>
      <w:r>
        <w:rPr>
          <w:rFonts w:ascii="Arial Black" w:hAnsi="Arial Black"/>
          <w:sz w:val="44"/>
          <w:szCs w:val="44"/>
        </w:rPr>
        <w:t>R</w:t>
      </w:r>
      <w:r>
        <w:rPr>
          <w:rFonts w:ascii="Arial Black" w:hAnsi="Arial Black"/>
          <w:sz w:val="44"/>
          <w:szCs w:val="44"/>
          <w:lang w:val="en-US"/>
        </w:rPr>
        <w:t>D</w:t>
      </w:r>
    </w:p>
    <w:p w:rsidR="00296606" w:rsidRDefault="00E9350D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</w:rPr>
        <w:t xml:space="preserve"> DISTRI</w:t>
      </w:r>
      <w:r>
        <w:rPr>
          <w:rFonts w:ascii="Arial Black" w:hAnsi="Arial Black"/>
          <w:sz w:val="44"/>
          <w:szCs w:val="44"/>
          <w:lang w:val="en-US"/>
        </w:rPr>
        <w:t>K</w:t>
      </w:r>
    </w:p>
    <w:p w:rsidR="00296606" w:rsidRDefault="00E9350D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 xml:space="preserve">ADDENDUM  </w:t>
      </w:r>
    </w:p>
    <w:p w:rsidR="00296606" w:rsidRDefault="00E9350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1024255</wp:posOffset>
                </wp:positionH>
                <wp:positionV relativeFrom="paragraph">
                  <wp:posOffset>113030</wp:posOffset>
                </wp:positionV>
                <wp:extent cx="3848735" cy="1003300"/>
                <wp:effectExtent l="28575" t="28575" r="46990" b="34925"/>
                <wp:wrapNone/>
                <wp:docPr id="5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8735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</a:ln>
                      </wps:spPr>
                      <wps:txbx>
                        <w:txbxContent>
                          <w:p w:rsidR="00296606" w:rsidRDefault="00E9350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WISKUNDIGE GELETTERDHEID</w:t>
                            </w:r>
                          </w:p>
                          <w:p w:rsidR="00296606" w:rsidRDefault="00E9350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GRA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D 1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VRAESTE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296606" w:rsidRDefault="00E9350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 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KSAMEN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296606" w:rsidRDefault="002966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80.65pt;margin-top:8.9pt;width:303.05pt;height:79pt;flip:y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" fillcolor="#ff9" strokecolor="navy" strokeweight="4.5pt">
                <v:stroke dashstyle="1 1" linestyle="thinThick"/>
                <v:textbox>
                  <w:txbxContent>
                    <w:p w:rsidR="00296606" w:rsidRDefault="00E9350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WISKUNDIGE GELETTERDHEID</w:t>
                      </w:r>
                    </w:p>
                    <w:p w:rsidR="00296606" w:rsidRDefault="00E9350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GRA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D 1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VRAESTEL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296606" w:rsidRDefault="00E9350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JUN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 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 xml:space="preserve">KSAMEN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:rsidR="00296606" w:rsidRDefault="0029660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6606" w:rsidRDefault="0029660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6606" w:rsidRDefault="0029660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6606" w:rsidRDefault="00E9350D">
      <w:pPr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DAT</w:t>
      </w:r>
      <w:r>
        <w:rPr>
          <w:b/>
          <w:spacing w:val="20"/>
          <w:sz w:val="32"/>
          <w:szCs w:val="32"/>
          <w:lang w:val="en-US"/>
        </w:rPr>
        <w:t>UM</w:t>
      </w:r>
      <w:r>
        <w:rPr>
          <w:b/>
          <w:spacing w:val="20"/>
          <w:sz w:val="32"/>
          <w:szCs w:val="32"/>
        </w:rPr>
        <w:t xml:space="preserve">:     </w:t>
      </w:r>
      <w:r>
        <w:rPr>
          <w:b/>
          <w:spacing w:val="20"/>
          <w:sz w:val="32"/>
          <w:szCs w:val="32"/>
          <w:lang w:val="en-US"/>
        </w:rPr>
        <w:t>JUNIE</w:t>
      </w:r>
      <w:r>
        <w:rPr>
          <w:b/>
          <w:spacing w:val="20"/>
          <w:sz w:val="32"/>
          <w:szCs w:val="32"/>
        </w:rPr>
        <w:t xml:space="preserve"> 201</w:t>
      </w:r>
      <w:r>
        <w:rPr>
          <w:b/>
          <w:spacing w:val="20"/>
          <w:sz w:val="32"/>
          <w:szCs w:val="32"/>
          <w:lang w:val="en-US"/>
        </w:rPr>
        <w:t>9</w:t>
      </w:r>
    </w:p>
    <w:p w:rsidR="00296606" w:rsidRDefault="00E9350D">
      <w:pPr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T</w:t>
      </w:r>
      <w:r>
        <w:rPr>
          <w:b/>
          <w:spacing w:val="20"/>
          <w:sz w:val="32"/>
          <w:szCs w:val="32"/>
          <w:lang w:val="en-US"/>
        </w:rPr>
        <w:t>YD</w:t>
      </w:r>
      <w:r>
        <w:rPr>
          <w:b/>
          <w:spacing w:val="20"/>
          <w:sz w:val="32"/>
          <w:szCs w:val="32"/>
        </w:rPr>
        <w:t xml:space="preserve">:     </w:t>
      </w:r>
      <w:r>
        <w:rPr>
          <w:b/>
          <w:spacing w:val="20"/>
          <w:sz w:val="32"/>
          <w:szCs w:val="32"/>
          <w:lang w:val="en-US"/>
        </w:rPr>
        <w:t xml:space="preserve">  </w:t>
      </w:r>
      <w:r>
        <w:rPr>
          <w:b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  <w:lang w:val="en-US"/>
        </w:rPr>
        <w:t>2</w:t>
      </w:r>
      <w:r>
        <w:rPr>
          <w:b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  <w:lang w:val="en-US"/>
        </w:rPr>
        <w:t>URE</w:t>
      </w:r>
    </w:p>
    <w:p w:rsidR="00296606" w:rsidRDefault="00E9350D">
      <w:pPr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TOTA</w:t>
      </w:r>
      <w:r>
        <w:rPr>
          <w:b/>
          <w:spacing w:val="20"/>
          <w:sz w:val="32"/>
          <w:szCs w:val="32"/>
          <w:lang w:val="en-US"/>
        </w:rPr>
        <w:t>A</w:t>
      </w:r>
      <w:r>
        <w:rPr>
          <w:b/>
          <w:spacing w:val="20"/>
          <w:sz w:val="32"/>
          <w:szCs w:val="32"/>
        </w:rPr>
        <w:t xml:space="preserve">L:   </w:t>
      </w:r>
      <w:r>
        <w:rPr>
          <w:b/>
          <w:spacing w:val="20"/>
          <w:sz w:val="32"/>
          <w:szCs w:val="32"/>
          <w:lang w:val="en-US"/>
        </w:rPr>
        <w:tab/>
        <w:t xml:space="preserve"> 100</w:t>
      </w: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8873D2" w:rsidRDefault="008873D2">
      <w:pPr>
        <w:spacing w:line="200" w:lineRule="exact"/>
        <w:rPr>
          <w:b/>
          <w:bCs/>
          <w:sz w:val="24"/>
          <w:lang w:val="en-US"/>
        </w:rPr>
      </w:pPr>
    </w:p>
    <w:p w:rsidR="008873D2" w:rsidRDefault="008873D2">
      <w:pPr>
        <w:spacing w:line="200" w:lineRule="exact"/>
        <w:rPr>
          <w:b/>
          <w:bCs/>
          <w:sz w:val="24"/>
          <w:lang w:val="en-US"/>
        </w:rPr>
      </w:pPr>
    </w:p>
    <w:p w:rsidR="008873D2" w:rsidRDefault="008873D2">
      <w:pPr>
        <w:spacing w:line="200" w:lineRule="exact"/>
        <w:rPr>
          <w:b/>
          <w:bCs/>
          <w:sz w:val="24"/>
          <w:lang w:val="en-US"/>
        </w:rPr>
      </w:pPr>
    </w:p>
    <w:p w:rsidR="00296606" w:rsidRDefault="00E9350D">
      <w:pPr>
        <w:spacing w:line="200" w:lineRule="exac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lastRenderedPageBreak/>
        <w:t xml:space="preserve">BYLAAG A </w:t>
      </w:r>
    </w:p>
    <w:p w:rsidR="00296606" w:rsidRDefault="00E9350D">
      <w:pPr>
        <w:spacing w:line="200" w:lineRule="exac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VRAAG  2</w:t>
      </w: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tbl>
      <w:tblPr>
        <w:tblpPr w:leftFromText="180" w:rightFromText="180" w:vertAnchor="page" w:horzAnchor="page" w:tblpX="1315" w:tblpY="1988"/>
        <w:tblOverlap w:val="never"/>
        <w:tblW w:w="8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238"/>
        <w:gridCol w:w="2500"/>
        <w:gridCol w:w="1828"/>
      </w:tblGrid>
      <w:tr w:rsidR="00296606">
        <w:trPr>
          <w:trHeight w:val="212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OORLETTERS EN VAN 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ERKSTITEL  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Organisasie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ERF</w:t>
            </w: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B3C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n der Merwe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department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 Gauteng Educatio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714,96</w:t>
            </w: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firstLineChars="50" w:firstLin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etaaldatum 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 instansie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Rekeningnommer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ak </w:t>
            </w: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630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d bank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XX1325</w:t>
            </w:r>
          </w:p>
        </w:tc>
        <w:tc>
          <w:tcPr>
            <w:tcW w:w="1828" w:type="dxa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0</w:t>
            </w: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right w:val="single" w:sz="4" w:space="0" w:color="auto"/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ediese Afhanklikes 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ruto Salaris </w:t>
            </w:r>
          </w:p>
        </w:tc>
        <w:tc>
          <w:tcPr>
            <w:tcW w:w="2499" w:type="dxa"/>
            <w:tcBorders>
              <w:right w:val="single" w:sz="4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ftrekking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etto salaris </w:t>
            </w:r>
          </w:p>
        </w:tc>
      </w:tr>
      <w:tr w:rsidR="00296606">
        <w:trPr>
          <w:trHeight w:val="482"/>
        </w:trPr>
        <w:tc>
          <w:tcPr>
            <w:tcW w:w="2033" w:type="dxa"/>
            <w:tcBorders>
              <w:tl2br w:val="nil"/>
              <w:tr2bl w:val="nil"/>
            </w:tcBorders>
          </w:tcPr>
          <w:p w:rsidR="00296606" w:rsidRDefault="00E9350D">
            <w:pPr>
              <w:ind w:firstLineChars="50" w:firstLine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=1   K=3</w:t>
            </w:r>
          </w:p>
        </w:tc>
        <w:tc>
          <w:tcPr>
            <w:tcW w:w="2238" w:type="dxa"/>
            <w:tcBorders>
              <w:tl2br w:val="nil"/>
              <w:tr2bl w:val="nil"/>
            </w:tcBorders>
          </w:tcPr>
          <w:p w:rsidR="00296606" w:rsidRDefault="00E9350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3 819,16</w:t>
            </w:r>
          </w:p>
        </w:tc>
        <w:tc>
          <w:tcPr>
            <w:tcW w:w="2499" w:type="dxa"/>
            <w:tcBorders>
              <w:right w:val="single" w:sz="4" w:space="0" w:color="auto"/>
              <w:tl2br w:val="nil"/>
              <w:tr2bl w:val="nil"/>
            </w:tcBorders>
          </w:tcPr>
          <w:p w:rsidR="00296606" w:rsidRDefault="00E9350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96606" w:rsidRDefault="00E9350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C</w:t>
            </w:r>
          </w:p>
        </w:tc>
      </w:tr>
      <w:tr w:rsidR="00296606">
        <w:trPr>
          <w:trHeight w:val="335"/>
        </w:trPr>
        <w:tc>
          <w:tcPr>
            <w:tcW w:w="4271" w:type="dxa"/>
            <w:gridSpan w:val="2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ERDIENSTE </w:t>
            </w:r>
          </w:p>
        </w:tc>
        <w:tc>
          <w:tcPr>
            <w:tcW w:w="4327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FTREKKINGS </w:t>
            </w:r>
          </w:p>
        </w:tc>
      </w:tr>
      <w:tr w:rsidR="00296606">
        <w:trPr>
          <w:trHeight w:val="338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E9350D">
            <w:pPr>
              <w:spacing w:line="264" w:lineRule="exact"/>
              <w:ind w:firstLineChars="50" w:firstLine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eskrywing 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edrag in Rand 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skrywing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64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drag in Rand</w:t>
            </w:r>
          </w:p>
        </w:tc>
      </w:tr>
      <w:tr w:rsidR="00296606">
        <w:trPr>
          <w:trHeight w:val="347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E9350D">
            <w:pPr>
              <w:ind w:firstLineChars="50" w:firstLin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ese salaris 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309,58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PF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</w:p>
        </w:tc>
      </w:tr>
      <w:tr w:rsidR="00296606">
        <w:trPr>
          <w:trHeight w:val="353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E9350D">
            <w:pPr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us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309,58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E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61,97</w:t>
            </w:r>
          </w:p>
        </w:tc>
      </w:tr>
      <w:tr w:rsidR="00296606">
        <w:trPr>
          <w:trHeight w:val="335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E935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huising toelae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Chars="109" w:left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ese fonds bydrae deur lid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2,00</w:t>
            </w:r>
          </w:p>
        </w:tc>
      </w:tr>
      <w:tr w:rsidR="00296606">
        <w:trPr>
          <w:trHeight w:val="335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VF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72</w:t>
            </w:r>
          </w:p>
        </w:tc>
      </w:tr>
      <w:tr w:rsidR="00296606">
        <w:trPr>
          <w:trHeight w:val="353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lam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1</w:t>
            </w:r>
          </w:p>
        </w:tc>
      </w:tr>
      <w:tr w:rsidR="00296606">
        <w:trPr>
          <w:trHeight w:val="355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tosa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296606">
        <w:trPr>
          <w:trHeight w:val="353"/>
        </w:trPr>
        <w:tc>
          <w:tcPr>
            <w:tcW w:w="203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E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</w:tr>
    </w:tbl>
    <w:p w:rsidR="00296606" w:rsidRDefault="00296606">
      <w:pPr>
        <w:rPr>
          <w:sz w:val="24"/>
        </w:rPr>
        <w:sectPr w:rsidR="00296606" w:rsidSect="00FC4542">
          <w:headerReference w:type="default" r:id="rId8"/>
          <w:footerReference w:type="default" r:id="rId9"/>
          <w:pgSz w:w="11900" w:h="16834"/>
          <w:pgMar w:top="700" w:right="720" w:bottom="292" w:left="740" w:header="720" w:footer="720" w:gutter="0"/>
          <w:cols w:space="720" w:equalWidth="0">
            <w:col w:w="10440"/>
          </w:cols>
          <w:titlePg/>
          <w:docGrid w:linePitch="299"/>
        </w:sect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spacing w:line="200" w:lineRule="exact"/>
        <w:rPr>
          <w:sz w:val="24"/>
        </w:rPr>
      </w:pPr>
    </w:p>
    <w:p w:rsidR="00296606" w:rsidRDefault="00296606">
      <w:pPr>
        <w:rPr>
          <w:sz w:val="24"/>
        </w:rPr>
        <w:sectPr w:rsidR="00296606">
          <w:type w:val="continuous"/>
          <w:pgSz w:w="11900" w:h="16834"/>
          <w:pgMar w:top="700" w:right="840" w:bottom="292" w:left="10500" w:header="720" w:footer="720" w:gutter="0"/>
          <w:cols w:space="720" w:equalWidth="0">
            <w:col w:w="10440"/>
          </w:cols>
        </w:sectPr>
      </w:pPr>
    </w:p>
    <w:p w:rsidR="00296606" w:rsidRDefault="00E9350D">
      <w:pPr>
        <w:rPr>
          <w:rFonts w:ascii="Arial" w:hAnsi="Arial"/>
          <w:b/>
          <w:sz w:val="24"/>
          <w:lang w:val="en-US"/>
        </w:rPr>
      </w:pPr>
      <w:bookmarkStart w:id="1" w:name="page3"/>
      <w:bookmarkEnd w:id="1"/>
      <w:r>
        <w:rPr>
          <w:rFonts w:ascii="Arial" w:hAnsi="Arial"/>
          <w:b/>
          <w:sz w:val="24"/>
          <w:lang w:val="en-US"/>
        </w:rPr>
        <w:lastRenderedPageBreak/>
        <w:t xml:space="preserve">BYLAAG B </w:t>
      </w:r>
    </w:p>
    <w:p w:rsidR="00296606" w:rsidRDefault="00E9350D">
      <w:pPr>
        <w:ind w:left="14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VRAAG 2</w:t>
      </w:r>
    </w:p>
    <w:p w:rsidR="00296606" w:rsidRDefault="00E9350D">
      <w:pPr>
        <w:ind w:left="140"/>
        <w:rPr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BELASTINGKOERS VIR INDIVIDUE </w:t>
      </w:r>
    </w:p>
    <w:p w:rsidR="00296606" w:rsidRDefault="00E9350D">
      <w:pPr>
        <w:ind w:left="200"/>
        <w:rPr>
          <w:sz w:val="24"/>
        </w:rPr>
      </w:pPr>
      <w:r>
        <w:rPr>
          <w:rFonts w:ascii="Arial" w:hAnsi="Arial"/>
          <w:b/>
          <w:sz w:val="24"/>
        </w:rPr>
        <w:t xml:space="preserve">2017 </w:t>
      </w:r>
      <w:r>
        <w:rPr>
          <w:rFonts w:ascii="Arial" w:hAnsi="Arial"/>
          <w:b/>
          <w:sz w:val="24"/>
          <w:lang w:val="en-US"/>
        </w:rPr>
        <w:t>belasting jaar</w:t>
      </w:r>
      <w:r>
        <w:rPr>
          <w:rFonts w:ascii="Arial" w:hAnsi="Arial"/>
          <w:b/>
          <w:sz w:val="24"/>
        </w:rPr>
        <w:t xml:space="preserve"> (1 Ma</w:t>
      </w:r>
      <w:r>
        <w:rPr>
          <w:rFonts w:ascii="Arial" w:hAnsi="Arial"/>
          <w:b/>
          <w:sz w:val="24"/>
          <w:lang w:val="en-US"/>
        </w:rPr>
        <w:t>art</w:t>
      </w:r>
      <w:r>
        <w:rPr>
          <w:rFonts w:ascii="Arial" w:hAnsi="Arial"/>
          <w:b/>
          <w:sz w:val="24"/>
        </w:rPr>
        <w:t xml:space="preserve"> 2016 – 28 Fe</w:t>
      </w:r>
      <w:r>
        <w:rPr>
          <w:rFonts w:ascii="Arial" w:hAnsi="Arial"/>
          <w:b/>
          <w:sz w:val="24"/>
          <w:lang w:val="en-US"/>
        </w:rPr>
        <w:t xml:space="preserve">bruarie </w:t>
      </w:r>
      <w:r>
        <w:rPr>
          <w:rFonts w:ascii="Arial" w:hAnsi="Arial"/>
          <w:b/>
          <w:sz w:val="24"/>
        </w:rPr>
        <w:t>2017)</w:t>
      </w:r>
    </w:p>
    <w:tbl>
      <w:tblPr>
        <w:tblW w:w="1102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7320"/>
        <w:gridCol w:w="720"/>
      </w:tblGrid>
      <w:tr w:rsidR="00296606">
        <w:trPr>
          <w:trHeight w:val="6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elasbare inkoms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R)</w:t>
            </w:r>
          </w:p>
        </w:tc>
        <w:tc>
          <w:tcPr>
            <w:tcW w:w="7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lasting koe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1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88 00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n belasbare inkomste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001 – 293 60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33 840 + 26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n belasbare inkomste 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188 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 601 – 406 40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61 296 + 31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n belasbare inkomste 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293 6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401 – 550 10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96 264 + 36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n belasbare inkomste bo </w:t>
            </w:r>
            <w:r>
              <w:rPr>
                <w:rFonts w:ascii="Times New Roman" w:hAnsi="Times New Roman"/>
                <w:sz w:val="24"/>
                <w:szCs w:val="24"/>
              </w:rPr>
              <w:t>R406 4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101 – 701 30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147 996 + 39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n belasbare inkomste 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550 1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6">
        <w:trPr>
          <w:trHeight w:val="306"/>
        </w:trPr>
        <w:tc>
          <w:tcPr>
            <w:tcW w:w="29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 301 and above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206 964 + 41%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n belasbare inkomste 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701 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96606" w:rsidRDefault="00296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06" w:rsidRDefault="00E9350D">
      <w:pPr>
        <w:spacing w:line="386" w:lineRule="exact"/>
        <w:rPr>
          <w:sz w:val="24"/>
        </w:rPr>
      </w:pPr>
      <w:r>
        <w:rPr>
          <w:rFonts w:ascii="Times New Roman" w:hAnsi="Times New Roman"/>
          <w:noProof/>
          <w:sz w:val="24"/>
          <w:lang w:eastAsia="en-ZA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5885</wp:posOffset>
            </wp:positionV>
            <wp:extent cx="5873750" cy="581660"/>
            <wp:effectExtent l="0" t="0" r="12700" b="889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96606" w:rsidRDefault="00E9350D">
      <w:pPr>
        <w:ind w:left="14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BELASTINGDREMPEL</w:t>
      </w:r>
    </w:p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20"/>
      </w:tblGrid>
      <w:tr w:rsidR="00296606">
        <w:trPr>
          <w:trHeight w:val="473"/>
        </w:trPr>
        <w:tc>
          <w:tcPr>
            <w:tcW w:w="466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462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5 000</w:t>
            </w:r>
          </w:p>
        </w:tc>
      </w:tr>
      <w:tr w:rsidR="00296606">
        <w:trPr>
          <w:trHeight w:val="286"/>
        </w:trPr>
        <w:tc>
          <w:tcPr>
            <w:tcW w:w="466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 ouer </w:t>
            </w:r>
          </w:p>
        </w:tc>
        <w:tc>
          <w:tcPr>
            <w:tcW w:w="462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6 150</w:t>
            </w:r>
          </w:p>
        </w:tc>
      </w:tr>
      <w:tr w:rsidR="00296606">
        <w:trPr>
          <w:trHeight w:val="286"/>
        </w:trPr>
        <w:tc>
          <w:tcPr>
            <w:tcW w:w="466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 ouer </w:t>
            </w:r>
          </w:p>
        </w:tc>
        <w:tc>
          <w:tcPr>
            <w:tcW w:w="4620" w:type="dxa"/>
            <w:tcBorders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9 850</w:t>
            </w:r>
          </w:p>
        </w:tc>
      </w:tr>
    </w:tbl>
    <w:p w:rsidR="00296606" w:rsidRDefault="00E9350D">
      <w:pPr>
        <w:spacing w:line="384" w:lineRule="exact"/>
        <w:rPr>
          <w:sz w:val="24"/>
        </w:rPr>
      </w:pPr>
      <w:r>
        <w:rPr>
          <w:noProof/>
          <w:sz w:val="24"/>
          <w:lang w:eastAsia="en-Z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16840</wp:posOffset>
            </wp:positionV>
            <wp:extent cx="5965190" cy="590550"/>
            <wp:effectExtent l="0" t="0" r="165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96606" w:rsidRDefault="00E9350D">
      <w:pPr>
        <w:ind w:left="14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BELASTINGKORTING </w:t>
      </w:r>
    </w:p>
    <w:tbl>
      <w:tblPr>
        <w:tblW w:w="9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670"/>
      </w:tblGrid>
      <w:tr w:rsidR="00296606">
        <w:trPr>
          <w:trHeight w:val="37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ê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13 500</w:t>
            </w:r>
          </w:p>
        </w:tc>
      </w:tr>
      <w:tr w:rsidR="00296606">
        <w:trPr>
          <w:trHeight w:val="366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ondê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 ou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7 407</w:t>
            </w:r>
          </w:p>
        </w:tc>
      </w:tr>
      <w:tr w:rsidR="00296606">
        <w:trPr>
          <w:trHeight w:val="351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ê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 ouer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2 466</w:t>
            </w:r>
          </w:p>
        </w:tc>
      </w:tr>
    </w:tbl>
    <w:tbl>
      <w:tblPr>
        <w:tblpPr w:leftFromText="180" w:rightFromText="180" w:vertAnchor="text" w:horzAnchor="page" w:tblpX="739" w:tblpY="229"/>
        <w:tblOverlap w:val="never"/>
        <w:tblW w:w="9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20"/>
      </w:tblGrid>
      <w:tr w:rsidR="00296606">
        <w:trPr>
          <w:trHeight w:val="316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E9350D">
            <w:pPr>
              <w:rPr>
                <w:b/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 xml:space="preserve">MEDIESE BELASTINGKREDIETTARIEWE 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EEECE1"/>
            <w:vAlign w:val="bottom"/>
          </w:tcPr>
          <w:p w:rsidR="00296606" w:rsidRDefault="00E9350D">
            <w:pPr>
              <w:ind w:left="100"/>
              <w:rPr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KOSTE PER MAAND </w:t>
            </w:r>
            <w:r>
              <w:rPr>
                <w:rFonts w:ascii="Arial" w:hAnsi="Arial"/>
                <w:b/>
                <w:sz w:val="24"/>
              </w:rPr>
              <w:t xml:space="preserve"> (R)</w:t>
            </w:r>
          </w:p>
        </w:tc>
      </w:tr>
      <w:tr w:rsidR="00296606">
        <w:trPr>
          <w:trHeight w:val="276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20" w:hangingChars="50" w:hanging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Vir die belastingbetaler wat die mediese fonds bydrae betaal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R286</w:t>
            </w:r>
          </w:p>
        </w:tc>
      </w:tr>
      <w:tr w:rsidR="00296606">
        <w:trPr>
          <w:trHeight w:val="286"/>
        </w:trPr>
        <w:tc>
          <w:tcPr>
            <w:tcW w:w="46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erste afhanklike 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R286</w:t>
            </w:r>
          </w:p>
        </w:tc>
      </w:tr>
      <w:tr w:rsidR="00296606">
        <w:trPr>
          <w:trHeight w:val="286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Elke addisionele afhanklike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96606" w:rsidRDefault="00E9350D">
            <w:pPr>
              <w:spacing w:line="275" w:lineRule="exact"/>
              <w:ind w:left="10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R192</w:t>
            </w:r>
          </w:p>
        </w:tc>
      </w:tr>
    </w:tbl>
    <w:p w:rsidR="00296606" w:rsidRDefault="00296606">
      <w:pPr>
        <w:spacing w:line="297" w:lineRule="exact"/>
        <w:rPr>
          <w:sz w:val="24"/>
        </w:rPr>
      </w:pPr>
    </w:p>
    <w:p w:rsidR="00296606" w:rsidRDefault="00296606">
      <w:pPr>
        <w:rPr>
          <w:sz w:val="24"/>
        </w:rPr>
        <w:sectPr w:rsidR="00296606">
          <w:pgSz w:w="11900" w:h="16834"/>
          <w:pgMar w:top="700" w:right="720" w:bottom="292" w:left="720" w:header="720" w:footer="720" w:gutter="0"/>
          <w:cols w:space="720" w:equalWidth="0">
            <w:col w:w="10460"/>
          </w:cols>
        </w:sectPr>
      </w:pPr>
    </w:p>
    <w:p w:rsidR="00296606" w:rsidRDefault="00E9350D">
      <w:pPr>
        <w:spacing w:line="200" w:lineRule="exac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lastRenderedPageBreak/>
        <w:t xml:space="preserve">BYLAAG C </w:t>
      </w:r>
    </w:p>
    <w:p w:rsidR="00296606" w:rsidRDefault="00E9350D">
      <w:pPr>
        <w:spacing w:line="200" w:lineRule="exact"/>
        <w:rPr>
          <w:b/>
          <w:bCs/>
          <w:spacing w:val="20"/>
          <w:sz w:val="32"/>
          <w:szCs w:val="32"/>
          <w:lang w:val="en-US"/>
        </w:rPr>
      </w:pPr>
      <w:r>
        <w:rPr>
          <w:b/>
          <w:bCs/>
          <w:sz w:val="24"/>
          <w:lang w:val="en-US"/>
        </w:rPr>
        <w:t>VRAAG  2</w:t>
      </w: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AB3CB8">
      <w:pPr>
        <w:rPr>
          <w:b/>
          <w:spacing w:val="20"/>
          <w:sz w:val="32"/>
          <w:szCs w:val="32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0402</wp:posOffset>
                </wp:positionH>
                <wp:positionV relativeFrom="paragraph">
                  <wp:posOffset>4468723</wp:posOffset>
                </wp:positionV>
                <wp:extent cx="704215" cy="308965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3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89pt;margin-top:351.85pt;width:55.45pt;height:2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gang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106545</wp:posOffset>
                </wp:positionV>
                <wp:extent cx="466725" cy="209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50D" w:rsidRPr="00E9350D" w:rsidRDefault="00E935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49pt;margin-top:323.35pt;width:36.7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" fillcolor="white [3201]" strokeweight=".5pt">
                <v:textbox>
                  <w:txbxContent>
                    <w:p w:rsidR="00E9350D" w:rsidRPr="00E9350D" w:rsidRDefault="00E935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sse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106670</wp:posOffset>
                </wp:positionV>
                <wp:extent cx="46672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50D" w:rsidRPr="00E9350D" w:rsidRDefault="00E935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350D">
                              <w:rPr>
                                <w:sz w:val="16"/>
                                <w:szCs w:val="16"/>
                              </w:rPr>
                              <w:t>S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02.25pt;margin-top:402.1pt;width:36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" fillcolor="white [3201]" strokeweight=".5pt">
                <v:textbox>
                  <w:txbxContent>
                    <w:p w:rsidR="00E9350D" w:rsidRPr="00E9350D" w:rsidRDefault="00E9350D">
                      <w:pPr>
                        <w:rPr>
                          <w:sz w:val="16"/>
                          <w:szCs w:val="16"/>
                        </w:rPr>
                      </w:pPr>
                      <w:r w:rsidRPr="00E9350D">
                        <w:rPr>
                          <w:sz w:val="16"/>
                          <w:szCs w:val="16"/>
                        </w:rPr>
                        <w:t>Spens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896745</wp:posOffset>
                </wp:positionV>
                <wp:extent cx="885825" cy="278765"/>
                <wp:effectExtent l="0" t="0" r="952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laapka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193.5pt;margin-top:149.35pt;width:69.75pt;height:21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laapkamer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116070</wp:posOffset>
                </wp:positionV>
                <wp:extent cx="703580" cy="19050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askam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88.25pt;margin-top:324.1pt;width:55.4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askam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345305</wp:posOffset>
                </wp:positionV>
                <wp:extent cx="704850" cy="27876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68950" y="6591935"/>
                          <a:ext cx="70485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mbu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330.9pt;margin-top:342.15pt;width:55.5pt;height:2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mbuis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4616450</wp:posOffset>
                </wp:positionV>
                <wp:extent cx="628015" cy="363855"/>
                <wp:effectExtent l="0" t="0" r="63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58590" y="6855460"/>
                          <a:ext cx="62801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aste badkam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222.35pt;margin-top:363.5pt;width:49.45pt;height:2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aste badkam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918460</wp:posOffset>
                </wp:positionV>
                <wp:extent cx="441325" cy="255270"/>
                <wp:effectExtent l="0" t="0" r="158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42715" y="5203825"/>
                          <a:ext cx="44132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margin-left:211.9pt;margin-top:229.8pt;width:34.7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as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4528185</wp:posOffset>
                </wp:positionV>
                <wp:extent cx="426085" cy="286385"/>
                <wp:effectExtent l="0" t="0" r="1206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28620" y="6774815"/>
                          <a:ext cx="42608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margin-left:140.6pt;margin-top:356.55pt;width:33.55pt;height:2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d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4489450</wp:posOffset>
                </wp:positionV>
                <wp:extent cx="410210" cy="287020"/>
                <wp:effectExtent l="0" t="0" r="889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235" y="6736080"/>
                          <a:ext cx="4102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64.4pt;margin-top:353.5pt;width:32.3pt;height:2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s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815465</wp:posOffset>
                </wp:positionV>
                <wp:extent cx="1107440" cy="503555"/>
                <wp:effectExtent l="0" t="0" r="1651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7475" y="4209415"/>
                          <a:ext cx="11074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sinskamer / Eetka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position:absolute;margin-left:319.25pt;margin-top:142.95pt;width:87.2pt;height:39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sinskamer / Eetkamer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411730</wp:posOffset>
                </wp:positionV>
                <wp:extent cx="960120" cy="278765"/>
                <wp:effectExtent l="0" t="0" r="1143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85365" y="4658360"/>
                          <a:ext cx="9601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laapka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margin-left:89.95pt;margin-top:189.9pt;width:75.6pt;height:2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laapkamer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554355</wp:posOffset>
                </wp:positionV>
                <wp:extent cx="1276985" cy="286385"/>
                <wp:effectExtent l="0" t="0" r="1841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7745" y="2800985"/>
                          <a:ext cx="127698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fgeskermde sto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position:absolute;margin-left:173.55pt;margin-top:43.65pt;width:100.55pt;height:2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Afgeskermde stoep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w:drawing>
          <wp:inline distT="0" distB="0" distL="114300" distR="114300">
            <wp:extent cx="5469255" cy="562737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rcRect l="25648" t="26259" r="30324" b="10225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6606" w:rsidRDefault="00296606">
      <w:pPr>
        <w:rPr>
          <w:b/>
          <w:spacing w:val="20"/>
          <w:sz w:val="32"/>
          <w:szCs w:val="32"/>
          <w:lang w:val="en-US"/>
        </w:rPr>
      </w:pPr>
    </w:p>
    <w:p w:rsidR="00296606" w:rsidRDefault="00296606"/>
    <w:p w:rsidR="00296606" w:rsidRDefault="00296606"/>
    <w:p w:rsidR="00296606" w:rsidRDefault="00296606"/>
    <w:p w:rsidR="00296606" w:rsidRDefault="00296606">
      <w:pPr>
        <w:rPr>
          <w:lang w:val="en-US"/>
        </w:rPr>
      </w:pPr>
    </w:p>
    <w:p w:rsidR="00296606" w:rsidRDefault="00E9350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YLAAG D </w:t>
      </w:r>
    </w:p>
    <w:p w:rsidR="00296606" w:rsidRDefault="00E9350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RAAG 3</w:t>
      </w:r>
    </w:p>
    <w:p w:rsidR="00296606" w:rsidRDefault="00E9350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6471285</wp:posOffset>
                </wp:positionV>
                <wp:extent cx="1726565" cy="464820"/>
                <wp:effectExtent l="0" t="0" r="698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04795" y="8042275"/>
                          <a:ext cx="172656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e voltooide proj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130.85pt;margin-top:509.55pt;width:135.95pt;height:36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e voltooide projek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232275</wp:posOffset>
                </wp:positionV>
                <wp:extent cx="2865120" cy="379730"/>
                <wp:effectExtent l="0" t="0" r="1143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09825" y="5803265"/>
                          <a:ext cx="286512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fmetings van die gat wat Bongani gegrou h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margin-left:99.75pt;margin-top:333.25pt;width:225.6pt;height:29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fmetings van die gat wat Bongani gegrou he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596515</wp:posOffset>
                </wp:positionV>
                <wp:extent cx="1835150" cy="38735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27655" y="4167505"/>
                          <a:ext cx="18351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t wat Bongani gegrou h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2" type="#_x0000_t202" style="position:absolute;margin-left:132.65pt;margin-top:204.45pt;width:144.5pt;height:3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t wat Bongani gegrou h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114300" distR="114300">
            <wp:extent cx="5480050" cy="6819265"/>
            <wp:effectExtent l="0" t="0" r="6350" b="63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rcRect l="34109" t="23044" r="33337" b="1054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6606" w:rsidRDefault="00296606"/>
    <w:p w:rsidR="00296606" w:rsidRDefault="00296606"/>
    <w:p w:rsidR="00296606" w:rsidRDefault="00296606"/>
    <w:p w:rsidR="00296606" w:rsidRDefault="00296606"/>
    <w:p w:rsidR="00296606" w:rsidRDefault="00E9350D">
      <w:pPr>
        <w:rPr>
          <w:lang w:val="en-US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85115</wp:posOffset>
                </wp:positionV>
                <wp:extent cx="990600" cy="287020"/>
                <wp:effectExtent l="0" t="0" r="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66720" y="1276985"/>
                          <a:ext cx="9906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E935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nste 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3" type="#_x0000_t202" style="position:absolute;margin-left:143.6pt;margin-top:22.45pt;width:78pt;height:22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" fillcolor="white [3201]" stroked="f" strokeweight=".5pt">
                <v:textbox>
                  <w:txbxContent>
                    <w:p w:rsidR="00296606" w:rsidRDefault="00E935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nste ra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BYLAAG E  </w:t>
      </w:r>
    </w:p>
    <w:p w:rsidR="00296606" w:rsidRDefault="00FC4BDE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1B135" wp14:editId="60881266">
                <wp:simplePos x="0" y="0"/>
                <wp:positionH relativeFrom="column">
                  <wp:posOffset>1950491</wp:posOffset>
                </wp:positionH>
                <wp:positionV relativeFrom="paragraph">
                  <wp:posOffset>1856105</wp:posOffset>
                </wp:positionV>
                <wp:extent cx="716890" cy="365760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D67" w:rsidRDefault="00801D67" w:rsidP="00801D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4BDE">
                              <w:rPr>
                                <w:lang w:val="en-US"/>
                              </w:rPr>
                              <w:t>rak s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B135" id="Text Box 27" o:spid="_x0000_s1044" type="#_x0000_t202" style="position:absolute;margin-left:153.6pt;margin-top:146.15pt;width:56.4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" fillcolor="window" stroked="f" strokeweight=".5pt">
                <v:textbox>
                  <w:txbxContent>
                    <w:p w:rsidR="00801D67" w:rsidRDefault="00801D67" w:rsidP="00801D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C4BDE">
                        <w:rPr>
                          <w:lang w:val="en-US"/>
                        </w:rPr>
                        <w:t>rak st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1B135" wp14:editId="60881266">
                <wp:simplePos x="0" y="0"/>
                <wp:positionH relativeFrom="column">
                  <wp:posOffset>2002537</wp:posOffset>
                </wp:positionH>
                <wp:positionV relativeFrom="paragraph">
                  <wp:posOffset>1300759</wp:posOffset>
                </wp:positionV>
                <wp:extent cx="512064" cy="314529"/>
                <wp:effectExtent l="0" t="0" r="254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D67" w:rsidRDefault="00801D67" w:rsidP="00801D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4BDE">
                              <w:rPr>
                                <w:lang w:val="en-US"/>
                              </w:rPr>
                              <w:t>s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B135" id="Text Box 26" o:spid="_x0000_s1045" type="#_x0000_t202" style="position:absolute;margin-left:157.7pt;margin-top:102.4pt;width:40.3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" fillcolor="window" stroked="f" strokeweight=".5pt">
                <v:textbox>
                  <w:txbxContent>
                    <w:p w:rsidR="00801D67" w:rsidRDefault="00801D67" w:rsidP="00801D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C4BDE">
                        <w:rPr>
                          <w:lang w:val="en-US"/>
                        </w:rPr>
                        <w:t>st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D1B135" wp14:editId="60881266">
                <wp:simplePos x="0" y="0"/>
                <wp:positionH relativeFrom="column">
                  <wp:posOffset>2038985</wp:posOffset>
                </wp:positionH>
                <wp:positionV relativeFrom="paragraph">
                  <wp:posOffset>488213</wp:posOffset>
                </wp:positionV>
                <wp:extent cx="563270" cy="270078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70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D67" w:rsidRDefault="00801D67" w:rsidP="00801D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4BDE">
                              <w:rPr>
                                <w:lang w:val="en-US"/>
                              </w:rPr>
                              <w:t>s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B135" id="Text Box 25" o:spid="_x0000_s1046" type="#_x0000_t202" style="position:absolute;margin-left:160.55pt;margin-top:38.45pt;width:44.3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" fillcolor="window" stroked="f" strokeweight=".5pt">
                <v:textbox>
                  <w:txbxContent>
                    <w:p w:rsidR="00801D67" w:rsidRDefault="00801D67" w:rsidP="00801D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C4BDE">
                        <w:rPr>
                          <w:lang w:val="en-US"/>
                        </w:rPr>
                        <w:t>stut</w:t>
                      </w:r>
                    </w:p>
                  </w:txbxContent>
                </v:textbox>
              </v:shape>
            </w:pict>
          </mc:Fallback>
        </mc:AlternateContent>
      </w:r>
      <w:r w:rsidR="00801D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D1B135" wp14:editId="60881266">
                <wp:simplePos x="0" y="0"/>
                <wp:positionH relativeFrom="column">
                  <wp:posOffset>2888031</wp:posOffset>
                </wp:positionH>
                <wp:positionV relativeFrom="paragraph">
                  <wp:posOffset>3290570</wp:posOffset>
                </wp:positionV>
                <wp:extent cx="990600" cy="287020"/>
                <wp:effectExtent l="0" t="0" r="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D67" w:rsidRDefault="00801D67" w:rsidP="00801D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ur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135" id="Text Box 29" o:spid="_x0000_s1047" type="#_x0000_t202" style="position:absolute;margin-left:227.4pt;margin-top:259.1pt;width:78pt;height:22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" fillcolor="window" stroked="f" strokeweight=".5pt">
                <v:textbox>
                  <w:txbxContent>
                    <w:p w:rsidR="00801D67" w:rsidRDefault="00801D67" w:rsidP="00801D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ur 2 </w:t>
                      </w:r>
                    </w:p>
                  </w:txbxContent>
                </v:textbox>
              </v:shape>
            </w:pict>
          </mc:Fallback>
        </mc:AlternateContent>
      </w:r>
      <w:r w:rsidR="00801D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D1B135" wp14:editId="60881266">
                <wp:simplePos x="0" y="0"/>
                <wp:positionH relativeFrom="column">
                  <wp:posOffset>-1270</wp:posOffset>
                </wp:positionH>
                <wp:positionV relativeFrom="paragraph">
                  <wp:posOffset>3290570</wp:posOffset>
                </wp:positionV>
                <wp:extent cx="990600" cy="287020"/>
                <wp:effectExtent l="0" t="0" r="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D67" w:rsidRDefault="00801D67" w:rsidP="00801D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ur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135" id="Text Box 28" o:spid="_x0000_s1048" type="#_x0000_t202" style="position:absolute;margin-left:-.1pt;margin-top:259.1pt;width:78pt;height:22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" fillcolor="window" stroked="f" strokeweight=".5pt">
                <v:textbox>
                  <w:txbxContent>
                    <w:p w:rsidR="00801D67" w:rsidRDefault="00801D67" w:rsidP="00801D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ur 1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w:drawing>
          <wp:inline distT="0" distB="0" distL="114300" distR="114300">
            <wp:extent cx="5209540" cy="3504565"/>
            <wp:effectExtent l="0" t="0" r="10160" b="63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rcRect l="20067" t="26195" r="25178" b="8296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6606" w:rsidRDefault="00296606"/>
    <w:p w:rsidR="00296606" w:rsidRDefault="00FC4BDE">
      <w:pPr>
        <w:rPr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091BE8" wp14:editId="2980840D">
                <wp:simplePos x="0" y="0"/>
                <wp:positionH relativeFrom="column">
                  <wp:posOffset>2602382</wp:posOffset>
                </wp:positionH>
                <wp:positionV relativeFrom="paragraph">
                  <wp:posOffset>3047746</wp:posOffset>
                </wp:positionV>
                <wp:extent cx="672999" cy="2870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9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BDE" w:rsidRDefault="00FC4BDE" w:rsidP="00FC4B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ur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91BE8" id="Text Box 31" o:spid="_x0000_s1049" type="#_x0000_t202" style="position:absolute;margin-left:204.9pt;margin-top:240pt;width:53pt;height:22.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" fillcolor="window" stroked="f" strokeweight=".5pt">
                <v:textbox>
                  <w:txbxContent>
                    <w:p w:rsidR="00FC4BDE" w:rsidRDefault="00FC4BDE" w:rsidP="00FC4B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ur 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91BE8" wp14:editId="2980840D">
                <wp:simplePos x="0" y="0"/>
                <wp:positionH relativeFrom="column">
                  <wp:posOffset>86513</wp:posOffset>
                </wp:positionH>
                <wp:positionV relativeFrom="paragraph">
                  <wp:posOffset>3047899</wp:posOffset>
                </wp:positionV>
                <wp:extent cx="990600" cy="287020"/>
                <wp:effectExtent l="0" t="0" r="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BDE" w:rsidRDefault="00FC4BDE" w:rsidP="00FC4B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ur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1BE8" id="Text Box 30" o:spid="_x0000_s1050" type="#_x0000_t202" style="position:absolute;margin-left:6.8pt;margin-top:240pt;width:78pt;height:22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" fillcolor="window" stroked="f" strokeweight=".5pt">
                <v:textbox>
                  <w:txbxContent>
                    <w:p w:rsidR="00FC4BDE" w:rsidRDefault="00FC4BDE" w:rsidP="00FC4B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ur 3 </w:t>
                      </w:r>
                    </w:p>
                  </w:txbxContent>
                </v:textbox>
              </v:shape>
            </w:pict>
          </mc:Fallback>
        </mc:AlternateContent>
      </w:r>
      <w:r w:rsidR="00E9350D">
        <w:rPr>
          <w:noProof/>
          <w:lang w:eastAsia="en-ZA"/>
        </w:rPr>
        <w:drawing>
          <wp:inline distT="0" distB="0" distL="114300" distR="114300">
            <wp:extent cx="5322570" cy="3253105"/>
            <wp:effectExtent l="0" t="0" r="11430" b="444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rcRect l="19622" t="26131" r="21212" b="9561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6606" w:rsidRDefault="00296606">
      <w:pPr>
        <w:rPr>
          <w:lang w:val="en-US"/>
        </w:rPr>
      </w:pPr>
    </w:p>
    <w:p w:rsidR="00296606" w:rsidRDefault="00296606"/>
    <w:sectPr w:rsidR="0029660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2F" w:rsidRDefault="0025102F">
      <w:pPr>
        <w:spacing w:after="0" w:line="240" w:lineRule="auto"/>
      </w:pPr>
      <w:r>
        <w:separator/>
      </w:r>
    </w:p>
  </w:endnote>
  <w:endnote w:type="continuationSeparator" w:id="0">
    <w:p w:rsidR="0025102F" w:rsidRDefault="0025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06" w:rsidRDefault="00E9350D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6606" w:rsidRDefault="00E9350D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7A6956">
                            <w:rPr>
                              <w:noProof/>
                              <w:lang w:val="en-US"/>
                            </w:rPr>
                            <w:t>6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LFe&#10;Ccl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296606" w:rsidRDefault="00E9350D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7A6956">
                      <w:rPr>
                        <w:noProof/>
                        <w:lang w:val="en-US"/>
                      </w:rPr>
                      <w:t>6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2F" w:rsidRDefault="0025102F">
      <w:pPr>
        <w:spacing w:after="0" w:line="240" w:lineRule="auto"/>
      </w:pPr>
      <w:r>
        <w:separator/>
      </w:r>
    </w:p>
  </w:footnote>
  <w:footnote w:type="continuationSeparator" w:id="0">
    <w:p w:rsidR="0025102F" w:rsidRDefault="0025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06" w:rsidRDefault="00FC4542" w:rsidP="00FC4542">
    <w:pPr>
      <w:pStyle w:val="Header"/>
      <w:ind w:left="840" w:hanging="840"/>
    </w:pPr>
    <w:r>
      <w:t xml:space="preserve">Wiskundige Geletterdheid </w:t>
    </w:r>
    <w:r>
      <w:tab/>
      <w:t xml:space="preserve">                    Graad 12 Vraestel 2 ADDENDUM </w:t>
    </w:r>
    <w:r>
      <w:tab/>
    </w:r>
    <w:r>
      <w:tab/>
      <w:t xml:space="preserve">Junie 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CE6182"/>
    <w:rsid w:val="0025102F"/>
    <w:rsid w:val="00296606"/>
    <w:rsid w:val="00512912"/>
    <w:rsid w:val="005928AB"/>
    <w:rsid w:val="005E030E"/>
    <w:rsid w:val="006233B2"/>
    <w:rsid w:val="007A6956"/>
    <w:rsid w:val="00801D67"/>
    <w:rsid w:val="008873D2"/>
    <w:rsid w:val="00AB3CB8"/>
    <w:rsid w:val="00E9350D"/>
    <w:rsid w:val="00ED63B8"/>
    <w:rsid w:val="00F94936"/>
    <w:rsid w:val="00FC4542"/>
    <w:rsid w:val="00FC4BDE"/>
    <w:rsid w:val="11CE6182"/>
    <w:rsid w:val="2CFB07E1"/>
    <w:rsid w:val="302534F2"/>
    <w:rsid w:val="51B353B5"/>
    <w:rsid w:val="5AAE4A9A"/>
    <w:rsid w:val="72C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C794889-488A-490E-BAD1-2FF3FCAD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F9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4936"/>
    <w:rPr>
      <w:rFonts w:ascii="Segoe UI" w:eastAsia="Calibr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8BE4E-635E-4C68-AC8B-14F395F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URHULENI NOORD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URHULENI NOORD</dc:title>
  <dc:creator>Desire</dc:creator>
  <cp:lastModifiedBy>VanStaden1</cp:lastModifiedBy>
  <cp:revision>7</cp:revision>
  <cp:lastPrinted>2019-05-31T08:11:00Z</cp:lastPrinted>
  <dcterms:created xsi:type="dcterms:W3CDTF">2019-05-14T17:23:00Z</dcterms:created>
  <dcterms:modified xsi:type="dcterms:W3CDTF">2019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4</vt:lpwstr>
  </property>
</Properties>
</file>